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256F" w14:textId="77777777" w:rsidR="00D008BF" w:rsidRDefault="004D0AC9" w:rsidP="004D0AC9">
      <w:pPr>
        <w:spacing w:line="57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14:paraId="23287237" w14:textId="77777777" w:rsidR="001D38C8" w:rsidRDefault="004D0AC9" w:rsidP="001D38C8">
      <w:pPr>
        <w:spacing w:after="0" w:line="640" w:lineRule="exact"/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中国石油大学（北京）团委</w:t>
      </w:r>
    </w:p>
    <w:p w14:paraId="6E811B65" w14:textId="144E5374" w:rsidR="00D008BF" w:rsidRDefault="004D0AC9" w:rsidP="001D38C8">
      <w:pPr>
        <w:spacing w:afterLines="150" w:after="360" w:line="640" w:lineRule="exact"/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兼职副书记</w:t>
      </w:r>
      <w:r w:rsidR="001D38C8">
        <w:rPr>
          <w:rFonts w:ascii="方正小标宋简体" w:eastAsia="方正小标宋简体" w:hAnsi="华文中宋" w:hint="eastAsia"/>
          <w:sz w:val="44"/>
          <w:szCs w:val="44"/>
        </w:rPr>
        <w:t>（学生）</w:t>
      </w:r>
      <w:r>
        <w:rPr>
          <w:rFonts w:ascii="方正小标宋简体" w:eastAsia="方正小标宋简体" w:hAnsi="华文中宋" w:hint="eastAsia"/>
          <w:sz w:val="44"/>
          <w:szCs w:val="44"/>
        </w:rPr>
        <w:t>报名表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728"/>
        <w:gridCol w:w="2419"/>
        <w:gridCol w:w="943"/>
        <w:gridCol w:w="333"/>
        <w:gridCol w:w="1154"/>
        <w:gridCol w:w="1256"/>
        <w:gridCol w:w="1894"/>
        <w:gridCol w:w="9"/>
      </w:tblGrid>
      <w:tr w:rsidR="00D008BF" w14:paraId="48D8CFE3" w14:textId="77777777">
        <w:trPr>
          <w:gridBefore w:val="1"/>
          <w:wBefore w:w="8" w:type="dxa"/>
          <w:cantSplit/>
          <w:trHeight w:val="567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D36" w14:textId="77777777" w:rsidR="00D008BF" w:rsidRDefault="004D0AC9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3A2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40B9" w14:textId="77777777" w:rsidR="00D008BF" w:rsidRDefault="004D0AC9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F00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B50C04" w14:textId="77777777" w:rsidR="00D008BF" w:rsidRDefault="004D0AC9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寸</w:t>
            </w:r>
          </w:p>
          <w:p w14:paraId="2C9AC734" w14:textId="77777777" w:rsidR="00D008BF" w:rsidRDefault="004D0AC9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近期免冠照片</w:t>
            </w:r>
          </w:p>
        </w:tc>
      </w:tr>
      <w:tr w:rsidR="00D008BF" w14:paraId="467E5FDD" w14:textId="77777777">
        <w:trPr>
          <w:gridBefore w:val="1"/>
          <w:wBefore w:w="8" w:type="dxa"/>
          <w:cantSplit/>
          <w:trHeight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192" w14:textId="77777777" w:rsidR="00D008BF" w:rsidRDefault="004D0AC9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0A2B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C14" w14:textId="2B0C4B2B" w:rsidR="00D008BF" w:rsidRDefault="00D62026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78B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9425E3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008BF" w14:paraId="51A0A967" w14:textId="77777777">
        <w:trPr>
          <w:gridBefore w:val="1"/>
          <w:wBefore w:w="8" w:type="dxa"/>
          <w:cantSplit/>
          <w:trHeight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86C" w14:textId="78976C17" w:rsidR="00D008BF" w:rsidRDefault="00D62026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  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0F4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516" w14:textId="42B960AF" w:rsidR="00D008BF" w:rsidRDefault="00D62026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1BAB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613E51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008BF" w14:paraId="18039266" w14:textId="77777777">
        <w:trPr>
          <w:gridBefore w:val="1"/>
          <w:wBefore w:w="8" w:type="dxa"/>
          <w:cantSplit/>
          <w:trHeight w:val="696"/>
          <w:jc w:val="center"/>
        </w:trPr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B78D" w14:textId="4563490C" w:rsidR="00D008BF" w:rsidRDefault="00D62026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  院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B9C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323" w14:textId="296463AA" w:rsidR="00D008BF" w:rsidRDefault="00695615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绩排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C1B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E95235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pacing w:val="-22"/>
                <w:sz w:val="24"/>
              </w:rPr>
            </w:pPr>
          </w:p>
        </w:tc>
      </w:tr>
      <w:tr w:rsidR="00D008BF" w14:paraId="7DCA0A2B" w14:textId="77777777">
        <w:trPr>
          <w:gridBefore w:val="1"/>
          <w:wBefore w:w="8" w:type="dxa"/>
          <w:cantSplit/>
          <w:trHeight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397" w14:textId="77777777" w:rsidR="00D008BF" w:rsidRDefault="004D0AC9" w:rsidP="00D62026">
            <w:pPr>
              <w:spacing w:after="0"/>
              <w:jc w:val="center"/>
              <w:rPr>
                <w:rFonts w:ascii="仿宋" w:eastAsia="仿宋" w:hAnsi="仿宋" w:hint="eastAsia"/>
                <w:spacing w:val="-1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208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F38" w14:textId="0023D0D7" w:rsidR="00D008BF" w:rsidRDefault="00D62026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何特长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257AA" w14:textId="77777777" w:rsidR="00D008BF" w:rsidRDefault="00D008BF" w:rsidP="00D62026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008BF" w14:paraId="62FA8CC3" w14:textId="77777777" w:rsidTr="00D62026">
        <w:trPr>
          <w:gridBefore w:val="1"/>
          <w:wBefore w:w="8" w:type="dxa"/>
          <w:trHeight w:val="3138"/>
          <w:jc w:val="center"/>
        </w:trPr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E24" w14:textId="77777777" w:rsidR="001D38C8" w:rsidRDefault="001D38C8">
            <w:pPr>
              <w:ind w:right="-62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干部</w:t>
            </w:r>
          </w:p>
          <w:p w14:paraId="6C92142D" w14:textId="58135EF0" w:rsidR="00D008BF" w:rsidRDefault="001D38C8">
            <w:pPr>
              <w:ind w:right="-62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8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226A9" w14:textId="147172E0" w:rsidR="00D85523" w:rsidRDefault="00D85523" w:rsidP="00D85523">
            <w:pPr>
              <w:spacing w:after="0" w:line="276" w:lineRule="auto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从大学开始填写，何时、在何组织、担任何种职务、负责何种工作）</w:t>
            </w:r>
          </w:p>
          <w:p w14:paraId="62341037" w14:textId="77777777" w:rsidR="00D008BF" w:rsidRPr="00D85523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1006DCE9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6AC2F6B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7CF34351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FD539E3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23E1E2DC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6E69F6F2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2DA3991F" w14:textId="77777777" w:rsidR="00D62026" w:rsidRDefault="00D62026" w:rsidP="001D38C8">
            <w:pPr>
              <w:spacing w:after="12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1A7E4F97" w14:textId="77777777" w:rsidR="00D85523" w:rsidRDefault="00D85523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10A5F810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B1D02A0" w14:textId="184757EC" w:rsidR="00D62026" w:rsidRDefault="00D62026" w:rsidP="00D62026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D008BF" w14:paraId="65CAF62E" w14:textId="77777777">
        <w:trPr>
          <w:gridBefore w:val="1"/>
          <w:wBefore w:w="8" w:type="dxa"/>
          <w:trHeight w:val="2825"/>
          <w:jc w:val="center"/>
        </w:trPr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F71079" w14:textId="160BFA7E" w:rsidR="00D008BF" w:rsidRDefault="00D62026">
            <w:pPr>
              <w:ind w:left="-60" w:right="-6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荣誉奖励</w:t>
            </w:r>
          </w:p>
        </w:tc>
        <w:tc>
          <w:tcPr>
            <w:tcW w:w="8008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B0208D" w14:textId="5267BA90" w:rsidR="00D008BF" w:rsidRDefault="00D62026" w:rsidP="001D38C8">
            <w:pPr>
              <w:spacing w:after="0" w:line="276" w:lineRule="auto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从大学开始填写，何时、</w:t>
            </w:r>
            <w:r w:rsidR="00D85523">
              <w:rPr>
                <w:rFonts w:ascii="仿宋" w:eastAsia="仿宋" w:hAnsi="仿宋" w:hint="eastAsia"/>
                <w:sz w:val="24"/>
              </w:rPr>
              <w:t>由</w:t>
            </w:r>
            <w:r>
              <w:rPr>
                <w:rFonts w:ascii="仿宋" w:eastAsia="仿宋" w:hAnsi="仿宋" w:hint="eastAsia"/>
                <w:sz w:val="24"/>
              </w:rPr>
              <w:t>何单位、授予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何种荣誉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奖励）</w:t>
            </w:r>
          </w:p>
          <w:p w14:paraId="3DCE9976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2F0B68C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79ED9E37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238438D7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160C13CB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474025DA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75BDD70F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340481B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C9F8E35" w14:textId="77777777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613FC08E" w14:textId="00409760" w:rsidR="00D62026" w:rsidRDefault="00D62026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</w:tc>
      </w:tr>
      <w:tr w:rsidR="00D008BF" w14:paraId="08C72426" w14:textId="77777777" w:rsidTr="001D38C8">
        <w:trPr>
          <w:gridAfter w:val="1"/>
          <w:wAfter w:w="9" w:type="dxa"/>
          <w:trHeight w:val="9766"/>
          <w:jc w:val="center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072" w14:textId="77777777" w:rsidR="00D008BF" w:rsidRDefault="004D0AC9">
            <w:pPr>
              <w:spacing w:after="120"/>
              <w:ind w:left="-60" w:right="-6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个人特长及</w:t>
            </w:r>
          </w:p>
          <w:p w14:paraId="2E10982C" w14:textId="77777777" w:rsidR="00D008BF" w:rsidRDefault="004D0AC9">
            <w:pPr>
              <w:spacing w:after="120"/>
              <w:ind w:left="-60" w:right="-6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设想</w:t>
            </w:r>
          </w:p>
        </w:tc>
        <w:tc>
          <w:tcPr>
            <w:tcW w:w="799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A92E5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23D23CE6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37717FF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1AE086AD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29B6A0C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0F4027FA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2B4A5E97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F1B863E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DF9EBFD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7DF1F3A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05BDD781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F0124C3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49EC2FD2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04F3631C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6C586289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5D26C1DD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0C42E104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495410F8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791A6676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081E9ED" w14:textId="77777777" w:rsidR="001D38C8" w:rsidRDefault="001D38C8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082DD828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61CA25BC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6DA3B547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3C6E606D" w14:textId="77777777" w:rsidR="00D008BF" w:rsidRDefault="00D008BF" w:rsidP="001D38C8">
            <w:pPr>
              <w:spacing w:after="0" w:line="276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14:paraId="71760458" w14:textId="77777777" w:rsidR="00D008BF" w:rsidRDefault="004D0AC9">
            <w:pPr>
              <w:spacing w:after="120"/>
              <w:ind w:firstLineChars="1950" w:firstLine="468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签字：</w:t>
            </w:r>
          </w:p>
          <w:p w14:paraId="5791A080" w14:textId="77777777" w:rsidR="00D008BF" w:rsidRDefault="004D0AC9">
            <w:pPr>
              <w:spacing w:after="120"/>
              <w:ind w:right="-6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D008BF" w14:paraId="4BE2513D" w14:textId="77777777" w:rsidTr="00D85523">
        <w:trPr>
          <w:gridAfter w:val="1"/>
          <w:wAfter w:w="9" w:type="dxa"/>
          <w:trHeight w:val="3106"/>
          <w:jc w:val="center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EC9" w14:textId="77777777" w:rsidR="00D008BF" w:rsidRDefault="004D0AC9" w:rsidP="001D38C8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团委</w:t>
            </w:r>
          </w:p>
          <w:p w14:paraId="34B5A018" w14:textId="77777777" w:rsidR="00D008BF" w:rsidRDefault="004D0AC9" w:rsidP="001D38C8">
            <w:pPr>
              <w:spacing w:after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B81ED" w14:textId="77777777" w:rsidR="00D008BF" w:rsidRDefault="004D0AC9" w:rsidP="001D38C8">
            <w:pPr>
              <w:spacing w:after="0"/>
              <w:ind w:firstLineChars="200" w:firstLine="468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负责人签字：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     </w:t>
            </w:r>
          </w:p>
          <w:p w14:paraId="38442655" w14:textId="77777777" w:rsidR="00D008BF" w:rsidRDefault="004D0AC9" w:rsidP="001D38C8">
            <w:pPr>
              <w:spacing w:after="0"/>
              <w:ind w:right="456" w:firstLine="468"/>
              <w:jc w:val="right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（盖章）</w:t>
            </w:r>
          </w:p>
          <w:p w14:paraId="297F5E6D" w14:textId="77777777" w:rsidR="00D008BF" w:rsidRDefault="004D0AC9" w:rsidP="00D85523">
            <w:pPr>
              <w:spacing w:afterLines="50" w:after="120"/>
              <w:ind w:firstLine="471"/>
              <w:jc w:val="right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>月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>日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     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64362" w14:textId="77777777" w:rsidR="00D008BF" w:rsidRDefault="004D0AC9" w:rsidP="001D38C8">
            <w:pPr>
              <w:spacing w:after="0"/>
              <w:jc w:val="center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单位党委</w:t>
            </w:r>
          </w:p>
          <w:p w14:paraId="0663BA88" w14:textId="77777777" w:rsidR="00D008BF" w:rsidRDefault="004D0AC9" w:rsidP="001D38C8">
            <w:pPr>
              <w:spacing w:after="0"/>
              <w:jc w:val="center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意见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A22A" w14:textId="77777777" w:rsidR="00D008BF" w:rsidRDefault="004D0AC9" w:rsidP="001D38C8">
            <w:pPr>
              <w:spacing w:after="0"/>
              <w:ind w:firstLineChars="100" w:firstLine="234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负责人签字：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     </w:t>
            </w:r>
          </w:p>
          <w:p w14:paraId="4914E5EC" w14:textId="77777777" w:rsidR="00D008BF" w:rsidRDefault="004D0AC9" w:rsidP="001D38C8">
            <w:pPr>
              <w:spacing w:after="0"/>
              <w:ind w:right="456" w:firstLine="468"/>
              <w:jc w:val="right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（盖章）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     </w:t>
            </w:r>
          </w:p>
          <w:p w14:paraId="41C55F35" w14:textId="77777777" w:rsidR="00D008BF" w:rsidRDefault="004D0AC9" w:rsidP="00D85523">
            <w:pPr>
              <w:spacing w:afterLines="50" w:after="120"/>
              <w:ind w:firstLine="471"/>
              <w:jc w:val="right"/>
              <w:rPr>
                <w:rFonts w:ascii="仿宋" w:eastAsia="仿宋" w:hAnsi="仿宋" w:hint="eastAsia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>月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pacing w:val="-6"/>
                <w:sz w:val="24"/>
              </w:rPr>
              <w:t>日</w:t>
            </w:r>
          </w:p>
        </w:tc>
      </w:tr>
      <w:tr w:rsidR="00D008BF" w14:paraId="26E8AA96" w14:textId="77777777">
        <w:trPr>
          <w:gridAfter w:val="1"/>
          <w:wAfter w:w="9" w:type="dxa"/>
          <w:trHeight w:val="583"/>
          <w:jc w:val="center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37AF5" w14:textId="77777777" w:rsidR="00D008BF" w:rsidRDefault="004D0AC9">
            <w:pPr>
              <w:ind w:left="-60" w:right="-6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注</w:t>
            </w:r>
          </w:p>
        </w:tc>
        <w:tc>
          <w:tcPr>
            <w:tcW w:w="799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F520" w14:textId="77777777" w:rsidR="00D008BF" w:rsidRDefault="00D008BF">
            <w:pPr>
              <w:ind w:right="-62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46E50DCA" w14:textId="77777777" w:rsidR="00D008BF" w:rsidRDefault="004D0AC9">
      <w:pPr>
        <w:spacing w:after="1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_GB2312" w:eastAsia="仿宋_GB2312" w:hAnsi="华文中宋" w:hint="eastAsia"/>
          <w:sz w:val="24"/>
        </w:rPr>
        <w:t>（请用</w:t>
      </w:r>
      <w:r>
        <w:rPr>
          <w:rFonts w:ascii="仿宋_GB2312" w:eastAsia="仿宋_GB2312" w:hAnsi="华文中宋" w:hint="eastAsia"/>
          <w:sz w:val="24"/>
        </w:rPr>
        <w:t>A4</w:t>
      </w:r>
      <w:r>
        <w:rPr>
          <w:rFonts w:ascii="仿宋_GB2312" w:eastAsia="仿宋_GB2312" w:hAnsi="华文中宋" w:hint="eastAsia"/>
          <w:sz w:val="24"/>
        </w:rPr>
        <w:t>纸双面打印）</w:t>
      </w:r>
    </w:p>
    <w:sectPr w:rsidR="00D008BF">
      <w:footerReference w:type="default" r:id="rId8"/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7976" w14:textId="77777777" w:rsidR="008037DA" w:rsidRDefault="008037DA">
      <w:pPr>
        <w:spacing w:after="120"/>
        <w:ind w:firstLine="440"/>
      </w:pPr>
      <w:r>
        <w:separator/>
      </w:r>
    </w:p>
  </w:endnote>
  <w:endnote w:type="continuationSeparator" w:id="0">
    <w:p w14:paraId="298D765D" w14:textId="77777777" w:rsidR="008037DA" w:rsidRDefault="008037DA">
      <w:pPr>
        <w:spacing w:after="120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7FFF" w14:textId="77777777" w:rsidR="00D008BF" w:rsidRDefault="004D0AC9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17E71" wp14:editId="7B2C75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9DE14" w14:textId="77777777" w:rsidR="00D008BF" w:rsidRDefault="004D0AC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17E7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3A9DE14" w14:textId="77777777" w:rsidR="00D008BF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2B97" w14:textId="77777777" w:rsidR="008037DA" w:rsidRDefault="008037DA">
      <w:pPr>
        <w:spacing w:after="120"/>
        <w:ind w:firstLine="440"/>
      </w:pPr>
      <w:r>
        <w:separator/>
      </w:r>
    </w:p>
  </w:footnote>
  <w:footnote w:type="continuationSeparator" w:id="0">
    <w:p w14:paraId="3AC04ACD" w14:textId="77777777" w:rsidR="008037DA" w:rsidRDefault="008037DA">
      <w:pPr>
        <w:spacing w:after="120"/>
        <w:ind w:firstLine="4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ZkMTMxMDEwMDY2NjUyYTYzNTJmM2ZlNjkzOTEyMjIifQ=="/>
  </w:docVars>
  <w:rsids>
    <w:rsidRoot w:val="00D31D50"/>
    <w:rsid w:val="000235E6"/>
    <w:rsid w:val="00023DDB"/>
    <w:rsid w:val="00025CB6"/>
    <w:rsid w:val="00086FE2"/>
    <w:rsid w:val="0009543C"/>
    <w:rsid w:val="00097375"/>
    <w:rsid w:val="000A3EE8"/>
    <w:rsid w:val="000B2E4D"/>
    <w:rsid w:val="000C44E1"/>
    <w:rsid w:val="00124AA1"/>
    <w:rsid w:val="001528E9"/>
    <w:rsid w:val="00165F6B"/>
    <w:rsid w:val="0017203F"/>
    <w:rsid w:val="00173046"/>
    <w:rsid w:val="001A6A83"/>
    <w:rsid w:val="001D38C8"/>
    <w:rsid w:val="00220813"/>
    <w:rsid w:val="00247FC9"/>
    <w:rsid w:val="00267E5D"/>
    <w:rsid w:val="002B4C03"/>
    <w:rsid w:val="002E6E9E"/>
    <w:rsid w:val="003013B1"/>
    <w:rsid w:val="00320FAB"/>
    <w:rsid w:val="00323B43"/>
    <w:rsid w:val="0035590C"/>
    <w:rsid w:val="00366D54"/>
    <w:rsid w:val="00384E13"/>
    <w:rsid w:val="00390916"/>
    <w:rsid w:val="003D37D8"/>
    <w:rsid w:val="003D3E63"/>
    <w:rsid w:val="003D632C"/>
    <w:rsid w:val="003E0FC0"/>
    <w:rsid w:val="00426133"/>
    <w:rsid w:val="004358AB"/>
    <w:rsid w:val="0044507A"/>
    <w:rsid w:val="00474864"/>
    <w:rsid w:val="0048579F"/>
    <w:rsid w:val="004C3832"/>
    <w:rsid w:val="004D0AC9"/>
    <w:rsid w:val="004E7DFA"/>
    <w:rsid w:val="00503D85"/>
    <w:rsid w:val="00527C2D"/>
    <w:rsid w:val="00581E7A"/>
    <w:rsid w:val="005A2933"/>
    <w:rsid w:val="005C690B"/>
    <w:rsid w:val="005D7336"/>
    <w:rsid w:val="005E5C17"/>
    <w:rsid w:val="00602D9D"/>
    <w:rsid w:val="00673F14"/>
    <w:rsid w:val="00695615"/>
    <w:rsid w:val="006C1058"/>
    <w:rsid w:val="006F28E3"/>
    <w:rsid w:val="00705F42"/>
    <w:rsid w:val="00710F63"/>
    <w:rsid w:val="0072660E"/>
    <w:rsid w:val="007410BE"/>
    <w:rsid w:val="00743223"/>
    <w:rsid w:val="00745C35"/>
    <w:rsid w:val="007C5BAC"/>
    <w:rsid w:val="008037DA"/>
    <w:rsid w:val="00805501"/>
    <w:rsid w:val="0088407B"/>
    <w:rsid w:val="00894188"/>
    <w:rsid w:val="008A4166"/>
    <w:rsid w:val="008B1EAE"/>
    <w:rsid w:val="008B4C4D"/>
    <w:rsid w:val="008B7726"/>
    <w:rsid w:val="008D70AA"/>
    <w:rsid w:val="008E72A0"/>
    <w:rsid w:val="009118E3"/>
    <w:rsid w:val="00912273"/>
    <w:rsid w:val="00916125"/>
    <w:rsid w:val="00976537"/>
    <w:rsid w:val="00985DB6"/>
    <w:rsid w:val="009A1A20"/>
    <w:rsid w:val="009B2BF0"/>
    <w:rsid w:val="009B3763"/>
    <w:rsid w:val="009E7A0A"/>
    <w:rsid w:val="00A348A2"/>
    <w:rsid w:val="00A34D80"/>
    <w:rsid w:val="00A473E7"/>
    <w:rsid w:val="00A534CD"/>
    <w:rsid w:val="00A614C5"/>
    <w:rsid w:val="00AB51B3"/>
    <w:rsid w:val="00AD2F30"/>
    <w:rsid w:val="00AD7842"/>
    <w:rsid w:val="00B26BBF"/>
    <w:rsid w:val="00B84270"/>
    <w:rsid w:val="00B86B44"/>
    <w:rsid w:val="00B90248"/>
    <w:rsid w:val="00BA3DD8"/>
    <w:rsid w:val="00BB1859"/>
    <w:rsid w:val="00BC31C9"/>
    <w:rsid w:val="00BD3BD5"/>
    <w:rsid w:val="00BE2846"/>
    <w:rsid w:val="00C10AA0"/>
    <w:rsid w:val="00C37F24"/>
    <w:rsid w:val="00CB7A86"/>
    <w:rsid w:val="00CD1438"/>
    <w:rsid w:val="00CE3D6D"/>
    <w:rsid w:val="00CF01AF"/>
    <w:rsid w:val="00CF0B7C"/>
    <w:rsid w:val="00CF56D6"/>
    <w:rsid w:val="00D008BF"/>
    <w:rsid w:val="00D178AA"/>
    <w:rsid w:val="00D2062B"/>
    <w:rsid w:val="00D31D50"/>
    <w:rsid w:val="00D47513"/>
    <w:rsid w:val="00D62026"/>
    <w:rsid w:val="00D65F35"/>
    <w:rsid w:val="00D6633F"/>
    <w:rsid w:val="00D74BB9"/>
    <w:rsid w:val="00D85523"/>
    <w:rsid w:val="00D96A9B"/>
    <w:rsid w:val="00DA42F6"/>
    <w:rsid w:val="00DC7BB9"/>
    <w:rsid w:val="00DE29E9"/>
    <w:rsid w:val="00DE4783"/>
    <w:rsid w:val="00DF7CB9"/>
    <w:rsid w:val="00E44DCD"/>
    <w:rsid w:val="00E46273"/>
    <w:rsid w:val="00F01100"/>
    <w:rsid w:val="00F01C5B"/>
    <w:rsid w:val="00F36A92"/>
    <w:rsid w:val="00F436BA"/>
    <w:rsid w:val="00F444EF"/>
    <w:rsid w:val="00FA7130"/>
    <w:rsid w:val="00FB1BA7"/>
    <w:rsid w:val="00FC076D"/>
    <w:rsid w:val="00FF09E7"/>
    <w:rsid w:val="04314E2C"/>
    <w:rsid w:val="0B796596"/>
    <w:rsid w:val="0E2A6D0A"/>
    <w:rsid w:val="0F4A42F5"/>
    <w:rsid w:val="116C5F8B"/>
    <w:rsid w:val="12E52961"/>
    <w:rsid w:val="1B2F50C2"/>
    <w:rsid w:val="1DB33ED5"/>
    <w:rsid w:val="214C6031"/>
    <w:rsid w:val="22E11F19"/>
    <w:rsid w:val="26D601D2"/>
    <w:rsid w:val="280451E0"/>
    <w:rsid w:val="2E136F75"/>
    <w:rsid w:val="37846930"/>
    <w:rsid w:val="3D8D7337"/>
    <w:rsid w:val="3F84088C"/>
    <w:rsid w:val="418C651A"/>
    <w:rsid w:val="45FA72EC"/>
    <w:rsid w:val="4807193D"/>
    <w:rsid w:val="49D001CF"/>
    <w:rsid w:val="4D16313C"/>
    <w:rsid w:val="5D433202"/>
    <w:rsid w:val="645302AA"/>
    <w:rsid w:val="657774E4"/>
    <w:rsid w:val="6E404910"/>
    <w:rsid w:val="6EA10CA6"/>
    <w:rsid w:val="73757FCB"/>
    <w:rsid w:val="76C479C7"/>
    <w:rsid w:val="7B065403"/>
    <w:rsid w:val="7B784E3E"/>
    <w:rsid w:val="7D88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854B5"/>
  <w15:docId w15:val="{E4FB4ECB-45D2-419D-A479-83D86040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8552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ahoma" w:hAnsi="Tahoma"/>
      <w:sz w:val="18"/>
      <w:szCs w:val="18"/>
    </w:rPr>
  </w:style>
  <w:style w:type="paragraph" w:customStyle="1" w:styleId="Style4">
    <w:name w:val="_Style 4"/>
    <w:basedOn w:val="a"/>
    <w:autoRedefine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">
    <w:name w:val="修订1"/>
    <w:autoRedefine/>
    <w:hidden/>
    <w:uiPriority w:val="99"/>
    <w:semiHidden/>
    <w:qFormat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419DE-D0AD-4E17-AE4A-CEA72D9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235</Characters>
  <Application>Microsoft Office Word</Application>
  <DocSecurity>0</DocSecurity>
  <Lines>117</Lines>
  <Paragraphs>72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10 Z</cp:lastModifiedBy>
  <cp:revision>6</cp:revision>
  <dcterms:created xsi:type="dcterms:W3CDTF">2023-05-12T01:56:00Z</dcterms:created>
  <dcterms:modified xsi:type="dcterms:W3CDTF">2025-05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15AC9BC69CA49AEB8D8ACA095803BC5_13</vt:lpwstr>
  </property>
  <property fmtid="{D5CDD505-2E9C-101B-9397-08002B2CF9AE}" pid="4" name="KSOTemplateDocerSaveRecord">
    <vt:lpwstr>eyJoZGlkIjoiMzQ0ZjU2MGZjODQxNWZmMzJhZmU1MGE2ZjA3MTU4NmIiLCJ1c2VySWQiOiIxMDg4Njg5MzM5In0=</vt:lpwstr>
  </property>
</Properties>
</file>